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E04C76" w:rsidTr="00F900C6">
        <w:trPr>
          <w:jc w:val="right"/>
        </w:trPr>
        <w:tc>
          <w:tcPr>
            <w:tcW w:w="5086" w:type="dxa"/>
            <w:hideMark/>
          </w:tcPr>
          <w:p w:rsidR="00F900C6" w:rsidRPr="00E04C76" w:rsidRDefault="00F900C6" w:rsidP="00F900C6">
            <w:pPr>
              <w:spacing w:after="0" w:line="360" w:lineRule="auto"/>
              <w:ind w:left="-374" w:firstLine="374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3546C7">
              <w:rPr>
                <w:rFonts w:eastAsia="Times New Roman"/>
                <w:szCs w:val="30"/>
                <w:lang w:eastAsia="ru-RU"/>
              </w:rPr>
              <w:t>3</w:t>
            </w:r>
          </w:p>
          <w:p w:rsidR="00F900C6" w:rsidRPr="00E04C7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D6016F">
              <w:rPr>
                <w:rFonts w:eastAsia="Times New Roman"/>
                <w:szCs w:val="30"/>
                <w:lang w:eastAsia="ru-RU"/>
              </w:rPr>
              <w:t>Коллегии</w:t>
            </w:r>
            <w:r w:rsidRPr="00E04C7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E04C76" w:rsidRDefault="00F900C6" w:rsidP="00F900C6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>от                           2016 г. №</w:t>
            </w:r>
          </w:p>
        </w:tc>
      </w:tr>
    </w:tbl>
    <w:p w:rsidR="006E5357" w:rsidRPr="00E04C7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E04C7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996332" w:rsidRPr="006651A4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>
        <w:rPr>
          <w:rFonts w:eastAsia="Times New Roman"/>
          <w:b/>
          <w:spacing w:val="40"/>
          <w:szCs w:val="30"/>
          <w:lang w:eastAsia="ru-RU"/>
        </w:rPr>
        <w:t>СТАВКИ</w:t>
      </w:r>
    </w:p>
    <w:p w:rsidR="00996332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>
        <w:rPr>
          <w:rFonts w:eastAsia="Times New Roman"/>
          <w:b/>
          <w:szCs w:val="30"/>
          <w:lang w:eastAsia="ru-RU"/>
        </w:rPr>
        <w:t xml:space="preserve">ввозных таможенных пошлин </w:t>
      </w:r>
      <w:r w:rsidR="007666DE">
        <w:rPr>
          <w:rFonts w:eastAsia="Times New Roman"/>
          <w:b/>
          <w:szCs w:val="30"/>
          <w:lang w:eastAsia="ru-RU"/>
        </w:rPr>
        <w:t>Единого таможенного тарифа</w:t>
      </w:r>
    </w:p>
    <w:p w:rsidR="00996332" w:rsidRPr="008138F6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 w:rsidRPr="008138F6">
        <w:rPr>
          <w:rFonts w:eastAsia="Times New Roman"/>
          <w:b/>
          <w:szCs w:val="30"/>
          <w:lang w:eastAsia="ru-RU"/>
        </w:rPr>
        <w:t>Евразийского экономического союза</w:t>
      </w:r>
    </w:p>
    <w:p w:rsidR="006E5357" w:rsidRPr="00E04C7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E04C7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5105"/>
        <w:gridCol w:w="2267"/>
      </w:tblGrid>
      <w:tr w:rsidR="008138F6" w:rsidRPr="001B1432" w:rsidTr="003546C7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C7" w:rsidRPr="003546C7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546C7">
              <w:rPr>
                <w:rFonts w:eastAsia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</w:p>
          <w:p w:rsidR="003546C7" w:rsidRPr="003546C7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3546C7">
              <w:rPr>
                <w:rFonts w:eastAsia="Times New Roman"/>
                <w:sz w:val="28"/>
                <w:szCs w:val="28"/>
                <w:lang w:eastAsia="ru-RU"/>
              </w:rPr>
              <w:t xml:space="preserve">(в процентах от таможенной стоимости либо </w:t>
            </w:r>
            <w:proofErr w:type="gramEnd"/>
          </w:p>
          <w:p w:rsidR="008138F6" w:rsidRPr="001B1432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546C7">
              <w:rPr>
                <w:rFonts w:eastAsia="Times New Roman"/>
                <w:sz w:val="28"/>
                <w:szCs w:val="28"/>
                <w:lang w:eastAsia="ru-RU"/>
              </w:rPr>
              <w:t>в евро, либо в долларах США)</w:t>
            </w:r>
          </w:p>
        </w:tc>
      </w:tr>
      <w:tr w:rsidR="00863F16" w:rsidRPr="001B1432" w:rsidTr="003546C7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F16" w:rsidRPr="001B1432" w:rsidRDefault="00863F16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6" w:rsidRPr="005021F0" w:rsidRDefault="00863F16" w:rsidP="00AB02C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8474 31 000 1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6" w:rsidRPr="001B1432" w:rsidRDefault="00863F16" w:rsidP="00A623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A62341">
              <w:rPr>
                <w:rFonts w:eastAsia="Times New Roman"/>
                <w:sz w:val="28"/>
                <w:szCs w:val="28"/>
                <w:lang w:eastAsia="ru-RU"/>
              </w:rPr>
              <w:t> 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бъемом по загрузке не более 200 л, оснащенные электродвигателем с напряжением питания переменн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br/>
              <w:t>тока 220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63F16" w:rsidRPr="001B1432" w:rsidRDefault="00863F16" w:rsidP="00AB02C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863F16" w:rsidRPr="001B1432" w:rsidTr="003546C7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F16" w:rsidRPr="001B1432" w:rsidRDefault="00863F16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6" w:rsidRPr="005021F0" w:rsidRDefault="00863F16" w:rsidP="00AB02C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021F0">
              <w:rPr>
                <w:rFonts w:eastAsia="Times New Roman"/>
                <w:sz w:val="28"/>
                <w:szCs w:val="28"/>
                <w:lang w:eastAsia="ru-RU"/>
              </w:rPr>
              <w:t>8474 31</w:t>
            </w: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5021F0">
              <w:rPr>
                <w:rFonts w:eastAsia="Times New Roman"/>
                <w:sz w:val="28"/>
                <w:szCs w:val="28"/>
                <w:lang w:eastAsia="ru-RU"/>
              </w:rPr>
              <w:t>000 9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6" w:rsidRPr="001B1432" w:rsidRDefault="00863F16" w:rsidP="00AB02C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A623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63F16" w:rsidRPr="001B1432" w:rsidRDefault="00863F16" w:rsidP="00863F1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24D8" w:rsidRDefault="003224D8" w:rsidP="00F900C6">
      <w:pPr>
        <w:spacing w:after="0" w:line="240" w:lineRule="auto"/>
        <w:jc w:val="center"/>
        <w:rPr>
          <w:sz w:val="28"/>
          <w:szCs w:val="28"/>
        </w:rPr>
      </w:pPr>
    </w:p>
    <w:p w:rsidR="003546C7" w:rsidRPr="006B0864" w:rsidRDefault="003546C7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1B1432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B1432">
        <w:rPr>
          <w:rFonts w:eastAsia="Times New Roman"/>
          <w:sz w:val="28"/>
          <w:szCs w:val="28"/>
          <w:lang w:eastAsia="ru-RU"/>
        </w:rPr>
        <w:t>________</w:t>
      </w:r>
      <w:r w:rsidR="00AB74DF" w:rsidRPr="001B1432">
        <w:rPr>
          <w:rFonts w:eastAsia="Times New Roman"/>
          <w:sz w:val="28"/>
          <w:szCs w:val="28"/>
          <w:lang w:eastAsia="ru-RU"/>
        </w:rPr>
        <w:t>_____</w:t>
      </w:r>
    </w:p>
    <w:sectPr w:rsidR="006E1AE3" w:rsidRPr="001B1432" w:rsidSect="00F44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D1" w:rsidRDefault="00C879D1" w:rsidP="006E5357">
      <w:pPr>
        <w:spacing w:after="0" w:line="240" w:lineRule="auto"/>
      </w:pPr>
      <w:r>
        <w:separator/>
      </w:r>
    </w:p>
  </w:endnote>
  <w:endnote w:type="continuationSeparator" w:id="0">
    <w:p w:rsidR="00C879D1" w:rsidRDefault="00C879D1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D1" w:rsidRDefault="00C879D1" w:rsidP="006E5357">
      <w:pPr>
        <w:spacing w:after="0" w:line="240" w:lineRule="auto"/>
      </w:pPr>
      <w:r>
        <w:separator/>
      </w:r>
    </w:p>
  </w:footnote>
  <w:footnote w:type="continuationSeparator" w:id="0">
    <w:p w:rsidR="00C879D1" w:rsidRDefault="00C879D1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E04C76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20B43"/>
    <w:rsid w:val="00132907"/>
    <w:rsid w:val="00142CA2"/>
    <w:rsid w:val="00144F75"/>
    <w:rsid w:val="00156553"/>
    <w:rsid w:val="00164C67"/>
    <w:rsid w:val="001835F6"/>
    <w:rsid w:val="0019695A"/>
    <w:rsid w:val="001B1432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24D8"/>
    <w:rsid w:val="0032555C"/>
    <w:rsid w:val="00327D2B"/>
    <w:rsid w:val="003376FE"/>
    <w:rsid w:val="00346D4F"/>
    <w:rsid w:val="00351759"/>
    <w:rsid w:val="003546C7"/>
    <w:rsid w:val="00354E27"/>
    <w:rsid w:val="00364486"/>
    <w:rsid w:val="0036570D"/>
    <w:rsid w:val="00383B91"/>
    <w:rsid w:val="00392138"/>
    <w:rsid w:val="003A4E2D"/>
    <w:rsid w:val="003A62A2"/>
    <w:rsid w:val="003A7F6E"/>
    <w:rsid w:val="003C410C"/>
    <w:rsid w:val="003D28AD"/>
    <w:rsid w:val="003E3464"/>
    <w:rsid w:val="003E6555"/>
    <w:rsid w:val="003E6649"/>
    <w:rsid w:val="003F742A"/>
    <w:rsid w:val="004013B1"/>
    <w:rsid w:val="004113D0"/>
    <w:rsid w:val="004178DB"/>
    <w:rsid w:val="004255DF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F1E78"/>
    <w:rsid w:val="004F4111"/>
    <w:rsid w:val="004F47CD"/>
    <w:rsid w:val="004F62FA"/>
    <w:rsid w:val="004F630A"/>
    <w:rsid w:val="004F6E54"/>
    <w:rsid w:val="00510A28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C041A"/>
    <w:rsid w:val="005C3A40"/>
    <w:rsid w:val="005E445D"/>
    <w:rsid w:val="005E63C2"/>
    <w:rsid w:val="005F78C3"/>
    <w:rsid w:val="00600908"/>
    <w:rsid w:val="00604094"/>
    <w:rsid w:val="00604C00"/>
    <w:rsid w:val="006068AE"/>
    <w:rsid w:val="0060703B"/>
    <w:rsid w:val="00613407"/>
    <w:rsid w:val="00616619"/>
    <w:rsid w:val="006273D0"/>
    <w:rsid w:val="0063112E"/>
    <w:rsid w:val="00633006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0864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666DE"/>
    <w:rsid w:val="00785ABF"/>
    <w:rsid w:val="007907F6"/>
    <w:rsid w:val="007A4DF6"/>
    <w:rsid w:val="007B17FE"/>
    <w:rsid w:val="007B1ECF"/>
    <w:rsid w:val="007B7601"/>
    <w:rsid w:val="007E13C9"/>
    <w:rsid w:val="007E2F2A"/>
    <w:rsid w:val="007F655E"/>
    <w:rsid w:val="008138F6"/>
    <w:rsid w:val="00820772"/>
    <w:rsid w:val="00825512"/>
    <w:rsid w:val="0082579E"/>
    <w:rsid w:val="008329F8"/>
    <w:rsid w:val="00844EE4"/>
    <w:rsid w:val="00845662"/>
    <w:rsid w:val="0085308A"/>
    <w:rsid w:val="00863F16"/>
    <w:rsid w:val="00885DEF"/>
    <w:rsid w:val="00886A21"/>
    <w:rsid w:val="00895997"/>
    <w:rsid w:val="008A2CD6"/>
    <w:rsid w:val="008A681D"/>
    <w:rsid w:val="008C7693"/>
    <w:rsid w:val="008E2D41"/>
    <w:rsid w:val="008F5B70"/>
    <w:rsid w:val="009213FE"/>
    <w:rsid w:val="00933D75"/>
    <w:rsid w:val="00934620"/>
    <w:rsid w:val="00952E1A"/>
    <w:rsid w:val="009556A9"/>
    <w:rsid w:val="00960DBE"/>
    <w:rsid w:val="00963323"/>
    <w:rsid w:val="0097524C"/>
    <w:rsid w:val="00996332"/>
    <w:rsid w:val="00996F09"/>
    <w:rsid w:val="009A0170"/>
    <w:rsid w:val="009A2B97"/>
    <w:rsid w:val="009A5C39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3A3B"/>
    <w:rsid w:val="00A16C0D"/>
    <w:rsid w:val="00A24270"/>
    <w:rsid w:val="00A33FBC"/>
    <w:rsid w:val="00A37C3D"/>
    <w:rsid w:val="00A456DA"/>
    <w:rsid w:val="00A539D6"/>
    <w:rsid w:val="00A543F0"/>
    <w:rsid w:val="00A554F5"/>
    <w:rsid w:val="00A62341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53E2"/>
    <w:rsid w:val="00AB74DF"/>
    <w:rsid w:val="00AC45D0"/>
    <w:rsid w:val="00AE0547"/>
    <w:rsid w:val="00AE13F8"/>
    <w:rsid w:val="00B0007B"/>
    <w:rsid w:val="00B03A1D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3CA9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765A0"/>
    <w:rsid w:val="00C83186"/>
    <w:rsid w:val="00C879D1"/>
    <w:rsid w:val="00CC233A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155B"/>
    <w:rsid w:val="00D41D96"/>
    <w:rsid w:val="00D55BAC"/>
    <w:rsid w:val="00D6016F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A5444"/>
    <w:rsid w:val="00DB5D16"/>
    <w:rsid w:val="00DD7996"/>
    <w:rsid w:val="00DE46AB"/>
    <w:rsid w:val="00DF565D"/>
    <w:rsid w:val="00E01248"/>
    <w:rsid w:val="00E04C76"/>
    <w:rsid w:val="00E05B63"/>
    <w:rsid w:val="00E064DA"/>
    <w:rsid w:val="00E21A26"/>
    <w:rsid w:val="00E52056"/>
    <w:rsid w:val="00E540B3"/>
    <w:rsid w:val="00E632E1"/>
    <w:rsid w:val="00E63EDE"/>
    <w:rsid w:val="00E720EA"/>
    <w:rsid w:val="00E73748"/>
    <w:rsid w:val="00E83211"/>
    <w:rsid w:val="00E84EC6"/>
    <w:rsid w:val="00EA219A"/>
    <w:rsid w:val="00EA684D"/>
    <w:rsid w:val="00EA6D76"/>
    <w:rsid w:val="00EB104D"/>
    <w:rsid w:val="00EC1997"/>
    <w:rsid w:val="00ED00C1"/>
    <w:rsid w:val="00ED7DA5"/>
    <w:rsid w:val="00EE2757"/>
    <w:rsid w:val="00EF5D68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1622"/>
    <w:rsid w:val="00F66023"/>
    <w:rsid w:val="00F66EC9"/>
    <w:rsid w:val="00F735A0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1E84-032C-4710-9976-1211C4A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25</cp:revision>
  <cp:lastPrinted>2016-04-29T10:30:00Z</cp:lastPrinted>
  <dcterms:created xsi:type="dcterms:W3CDTF">2016-02-16T06:14:00Z</dcterms:created>
  <dcterms:modified xsi:type="dcterms:W3CDTF">2016-07-06T08:26:00Z</dcterms:modified>
</cp:coreProperties>
</file>